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V 150</w:t>
      </w:r>
    </w:p>
    <w:p>
      <w:r>
        <w:t>Bundesgericht (BGE), 1955-01-01, DE</w:t>
      </w:r>
    </w:p>
    <w:p>
      <w:r>
        <w:rPr>
          <w:b/>
        </w:rPr>
        <w:t xml:space="preserve">Quelle: </w:t>
      </w:r>
      <w:r>
        <w:t>https://mcp.opencaselaw.ch/entscheid/bge_BGE_81_IV_150</w:t>
      </w:r>
    </w:p>
    <w:p>
      <w:r>
        <w:t>FR: ATF 81 IV 150</w:t>
      </w:r>
    </w:p>
    <w:p>
      <w:r>
        <w:t>IT: DTF 81 IV 150</w:t>
      </w:r>
    </w:p>
    <w:p>
      <w:pPr>
        <w:pStyle w:val="Heading2"/>
      </w:pPr>
      <w:r>
        <w:t>Regeste</w:t>
      </w:r>
    </w:p>
    <w:p>
      <w:r>
        <w:t>Regeste Art. 112 StGB, Mord. a) Umstände, die eine besondere Gefährlichkeit des Täters offenbaren. b) Art. 112 geht dem Art. 113 StGB vor.</w:t>
      </w:r>
    </w:p>
    <w:p>
      <w:r>
        <w:t>Regeste Art. 112 CP. Assassinat. a) Circonstances qui manifestent que l'auteur est particulièrement dangereux. b) L'art. 112 prime l'art. 113 CP.</w:t>
      </w:r>
    </w:p>
    <w:p>
      <w:r>
        <w:t>Regesto Art. 112 CP. Assassinio. a) Circostanze che rivelano una particolare pericolosità dell'autore. b) Prevalenza dell'art. 112 sull'art. 113 CP.</w:t>
      </w:r>
    </w:p>
    <w:p>
      <w:pPr>
        <w:pStyle w:val="Heading2"/>
      </w:pPr>
      <w:r>
        <w:t>Erwägungen</w:t>
      </w:r>
    </w:p>
    <w:p>
      <w:r>
        <w:rPr>
          <w:b/>
        </w:rPr>
        <w:t>E. 1</w:t>
      </w:r>
    </w:p>
    <w:p>
      <w:r>
        <w:t>Der Entwurf des Bundesrates zum Strafgesetzbuch sah im Täter einen Mörder, wenn er "aus Mordlust, aus Habgier, um die Begehung eines anderen Vergehens zu verdecken oder zu erleichtern, mit besonderer Grausamkeit, heimtückisch, durch Feuer, Sprengstoffe oder andere Mittel, die geeignet sind, Leib und Leben vieler Menschen zu gefährden", vorsätzlich einen Menschen töte (Art. 99). Nach Art. 112 StGB dagegen begeht einen Mord, wer "unter Umständen oder mit einer Überlegung tötet, die seine besonders verwerfliche Gesinnung oder seine Gefährlichkeit offenbaren". Über diese Abweichung vom Entwurfe darf nicht hinweggesehen werden. Sie wurde von den eidgenössischen Räten beschlossen, weil die kasuistische Aufzählung nicht befriedigte, insbesondere weil befürchtet wurde, sie könnte Lücken aufweisen (Sten Bull, Sonderausgabe, NatR 251, 252, 266, StR 137). Daher geht es nicht an, mit dem Beschwerdeführer den Tatbestand des Mordes nur zu bejahen, wenn die besonders verwerfliche Gesinnung oder die Gefährlichkeit des Täters sich in einer der in Art. 99 des Entwurfes aufgezählten Tatsachen (Mordlust, Habgier, besondere Grausamkeit usw.) äussert. Sie kann sich auch aus anderen Umständen oder Überlegungen des Täters ergeben, wie anderseits die in Art. 99 des Entwurfes aufgezählten Beweggründe und Arten des Vorgehens die Tat nicht notwendigerweise zum Morde machen.</w:t>
      </w:r>
    </w:p>
    <w:p>
      <w:r>
        <w:rPr>
          <w:b/>
        </w:rPr>
        <w:t>E. 2</w:t>
      </w:r>
    </w:p>
    <w:p>
      <w:r>
        <w:t>Der deutsche Text des Art. 112 StGB verlangt nicht, dass die Gefährlichkeit des Täters einen besonderen Grad erreiche; denn das Wort "besonders" bezieht sich grammatikalisch nur auf "verwerfliche Gesinnung", nicht auch auf "Gefährlichkeit". Der französische Text, lautend: "Si le délinquant a tué dans des circonstances ou avec une préméditation dénotant qu'il est particulièrement BGE 81 IV 150 S. 154 pervers ou dangereux...", lässt eine andere Auslegung zu. Der italienische Text mit der Wendung "particolare pericolosità o perversità" sodann verlangt ausdrücklich die besondere Gefährlichkeit. Welche Fassung den Sinn richtig wiedergibt, kann dahingestellt bleiben; denn der Beschwerdeführer hat unter Umständen getötet, die nicht nur seine Gefährlichkeit, sondern seine besondere Gefährlichkeit offenbaren. Sie ergibt sich daraus, dass er über ein zufällig des Weges kommendes zwölfjähriges Mädchen aus dem einzigen Grunde, weil es ahnungslos zur Verrichtung der Notdurft vor ihm die unteren Teile des Körpers entblösste, in einem Affektdämmerzustand einherfiel und es hierauf entweder im Sinnenrausch, oder damit es ihn nicht als Täter der an ihm begangenen Unzucht verraten könne, durch Messerstiche und Würgen tötete. Nach der verbindlichen Feststellung des Obergerichts befindet er sich in einem Geisteszustand, der befürchten lässt, dass seine chronisch gestauten Affekte unter gleichen oder anderen Umständen erneut ausbrechen und ihn zu einer ähnlichen Tat treiben werden. Der Beschwerdeführer verkennt den Sinn des Art. 112, wenn er glaubt, die besondere Gefährlichkeit sei zu verneinen, weil er seinen Zustand nicht verschuldet habe. Ob verschuldet oder nicht, hat diese Geistesverfassung sich in der vom Beschwerdeführer schuldhaft begangenen Tat offenbart. Das genügt, die besondere Gefährlichkeit als (alternatives) Merkmal des Mordes zu bejahen. Dass sie ihre Ursache in der Gesinnung habe, setzt Art. 112 nicht voraus. Ob die Umstände der Tat ausserdem eine besonders verwerfliche Gesinnung verraten, oder ob diese zu verneinen wäre, weil der Beschwerdeführer im Affektdämmerzustande gehandelt hat, kann dahingestellt bleiben.</w:t>
      </w:r>
    </w:p>
    <w:p>
      <w:r>
        <w:rPr>
          <w:b/>
        </w:rPr>
        <w:t>E. 3</w:t>
      </w:r>
    </w:p>
    <w:p>
      <w:r>
        <w:t>Art. 113 StGB droht dem Täter mildere Strafe an, wenn er in einer nach den Umständen entschuldbaren heftigen Gemütsbewegung tötet. Das Obergericht verkennt den Sinn dieser Bestimmung, BGE 81 IV 150 S. 155 wenn es ihren Tatbestand verneint, weil die Entschuldbarkeit davon abhange, was der Täter in der Gemütsbewegung getan hat, eine in geschlechtlicher Erregung begangene Tötung aber nicht entschuldbar sei. Art. 113 setzt nach seinem klaren Wortlaut lediglich voraus, dass die heftige Gemütsbewegung, nicht auch, dass die in ihr begangene Tat entschuldigt werden könne. Ob der Affektdämmerzustand, in dem die heftige, den Beschwerdeführer zur Tötung treibende Gemütsbewegung bestand, entschuldbar war, da das Mädchen seine den Beschwerdeführer so unerwartet beeindruckenden Körperteile unaufgefordert entblösst hatte, kann jedoch dahingestellt bleiben. Denn selbst wenn die Tat ausser den Tatbestandsmerkmalen des Art. 112 auch jene des Art. 113 aufweisen sollte, wäre der Beschwerdeführer zu Recht nach ersterer Bestimmung verurteilt worden. Der Grundtatbestand der vorsätzlichen Verbrechen und Vergehen gegen das Leben ist in Art. 111 (vorsätzliche Tötung) normiert (Botschaft des Bundesrates zum Entwurf S. 30; Sten Bull, Sonderausgabe, NatR 266). Nur im Verhältnis zu diesem ist Totschlag privilegierter Tatbestand, nicht auch im Verhältnis zum Mord (Art. 112), der qualifizierter Fall ist. Es kann nicht der Sinn des Gesetzes sein, dem privilegierenden Merkmal den Vorrang vor dem qualifizierenden zu geben. Im Volke gilt sowohl der Lustmörder, der sein Opfer im Sinnenrausch umbringt, als auch der Sittlichkeitsverbrecher, der es lediglich tötet, damit es ihn nicht verraten kann, auch dann als ein mit der vollen Strenge des Gesetzes zu züchtigender Mörder, wenn er in heftiger Gemütsbewegung, möge sie entschuldbar sein oder nicht, gehandelt hat. Hierauf hat in Bezug auf den Lustmord und andere Fälle schon Zürcher in der zweiten Expertenkommission hingewiesen (Prot. 2148). Er hat auch, ohne dass ihm widersprochen worden wäre, betont, dass die Merkmale des Mordes die Annahme eines blossen Totschlages ausschliessen (Prot. 2162). Ein anderes Mitglied der Kommission hat der Bestimmung BGE 81 IV 150 S. 156 über Mord wenigstens in dem Sinne den Vorrang gegeben, dass es für die Fälle des Mordes die entschuldbare Gemütsbewegung überhaupt verneint hat (Prot. 8 221).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